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66EEC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4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</w:t>
      </w:r>
      <w:bookmarkStart w:id="0" w:name="_GoBack"/>
      <w:bookmarkEnd w:id="0"/>
      <w:r w:rsidRPr="008E5ED6">
        <w:rPr>
          <w:rFonts w:ascii="Times New Roman" w:hAnsi="Times New Roman" w:cs="Times New Roman"/>
        </w:rPr>
        <w:t>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152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8,5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4,2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4,3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6,3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4,6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1,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5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,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,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9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66E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9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134849"/>
    <w:rsid w:val="00181BE1"/>
    <w:rsid w:val="001B3AD8"/>
    <w:rsid w:val="00297069"/>
    <w:rsid w:val="003016A5"/>
    <w:rsid w:val="003077E6"/>
    <w:rsid w:val="004A54C8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1C94-A600-4565-99E1-2FBD5BA3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